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A0" w:rsidRDefault="00971EA0" w:rsidP="00971EA0">
      <w:pPr>
        <w:jc w:val="center"/>
        <w:rPr>
          <w:rFonts w:ascii="Arial" w:hAnsi="Arial" w:cs="Arial"/>
          <w:b/>
        </w:rPr>
      </w:pPr>
      <w:r w:rsidRPr="00BD67DA">
        <w:rPr>
          <w:rFonts w:ascii="Arial" w:hAnsi="Arial" w:cs="Arial"/>
          <w:b/>
        </w:rPr>
        <w:t xml:space="preserve">FORMATO DE </w:t>
      </w:r>
      <w:r w:rsidR="00BD67DA" w:rsidRPr="00BD67DA">
        <w:rPr>
          <w:rFonts w:ascii="Arial" w:hAnsi="Arial" w:cs="Arial"/>
          <w:b/>
        </w:rPr>
        <w:t>PRESENTACIÓN</w:t>
      </w:r>
      <w:r w:rsidRPr="00BD67DA">
        <w:rPr>
          <w:rFonts w:ascii="Arial" w:hAnsi="Arial" w:cs="Arial"/>
          <w:b/>
        </w:rPr>
        <w:t xml:space="preserve"> DEL </w:t>
      </w:r>
      <w:proofErr w:type="spellStart"/>
      <w:r w:rsidRPr="00BD67DA">
        <w:rPr>
          <w:rFonts w:ascii="Arial" w:hAnsi="Arial" w:cs="Arial"/>
          <w:b/>
        </w:rPr>
        <w:t>CURRICULUM</w:t>
      </w:r>
      <w:proofErr w:type="spellEnd"/>
      <w:r w:rsidRPr="00BD67DA">
        <w:rPr>
          <w:rFonts w:ascii="Arial" w:hAnsi="Arial" w:cs="Arial"/>
          <w:b/>
        </w:rPr>
        <w:t xml:space="preserve"> VITAE</w:t>
      </w:r>
    </w:p>
    <w:p w:rsidR="00BD67DA" w:rsidRPr="00037B2D" w:rsidRDefault="00BD67DA" w:rsidP="00971EA0">
      <w:pPr>
        <w:jc w:val="center"/>
        <w:rPr>
          <w:rFonts w:ascii="Arial" w:hAnsi="Arial" w:cs="Arial"/>
          <w:b/>
          <w:sz w:val="20"/>
        </w:rPr>
      </w:pPr>
    </w:p>
    <w:p w:rsidR="0009620F" w:rsidRDefault="00971EA0" w:rsidP="0009620F">
      <w:pPr>
        <w:pStyle w:val="Ttulo1"/>
        <w:jc w:val="left"/>
        <w:rPr>
          <w:rFonts w:ascii="Arial" w:hAnsi="Arial" w:cs="Arial"/>
          <w:sz w:val="22"/>
          <w:szCs w:val="22"/>
        </w:rPr>
      </w:pPr>
      <w:r w:rsidRPr="00745A9C">
        <w:rPr>
          <w:rFonts w:ascii="Arial" w:hAnsi="Arial" w:cs="Arial"/>
          <w:sz w:val="22"/>
          <w:szCs w:val="22"/>
        </w:rPr>
        <w:t xml:space="preserve">DATOS </w:t>
      </w:r>
      <w:r w:rsidR="004B50E5">
        <w:rPr>
          <w:rFonts w:ascii="Arial" w:hAnsi="Arial" w:cs="Arial"/>
          <w:sz w:val="22"/>
          <w:szCs w:val="22"/>
        </w:rPr>
        <w:t>PERSONALES</w:t>
      </w:r>
    </w:p>
    <w:p w:rsidR="0009620F" w:rsidRPr="00A51E3D" w:rsidRDefault="0009620F" w:rsidP="0009620F">
      <w:pPr>
        <w:ind w:left="708"/>
        <w:rPr>
          <w:b/>
          <w:sz w:val="16"/>
          <w:szCs w:val="16"/>
          <w:lang w:val="es-ES_tradnl"/>
        </w:rPr>
      </w:pPr>
      <w:r w:rsidRPr="0009620F">
        <w:rPr>
          <w:b/>
          <w:lang w:val="es-ES_tradnl"/>
        </w:rPr>
        <w:tab/>
      </w:r>
      <w:r w:rsidRPr="0009620F">
        <w:rPr>
          <w:b/>
          <w:lang w:val="es-ES_tradnl"/>
        </w:rPr>
        <w:tab/>
      </w:r>
    </w:p>
    <w:tbl>
      <w:tblPr>
        <w:tblW w:w="8718" w:type="dxa"/>
        <w:tblInd w:w="708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6662"/>
      </w:tblGrid>
      <w:tr w:rsidR="001F2C27" w:rsidRPr="00745A9C" w:rsidTr="00BD67DA">
        <w:trPr>
          <w:trHeight w:val="510"/>
        </w:trPr>
        <w:tc>
          <w:tcPr>
            <w:tcW w:w="2056" w:type="dxa"/>
            <w:tcBorders>
              <w:top w:val="nil"/>
              <w:bottom w:val="nil"/>
            </w:tcBorders>
            <w:vAlign w:val="center"/>
          </w:tcPr>
          <w:p w:rsidR="001F2C27" w:rsidRDefault="001F2C27" w:rsidP="001F2C27">
            <w:pPr>
              <w:ind w:right="215"/>
              <w:jc w:val="right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C.I.: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C27" w:rsidRPr="00745A9C" w:rsidRDefault="001F2C27" w:rsidP="004B50E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71EA0" w:rsidRPr="00745A9C" w:rsidTr="00BD67DA">
        <w:trPr>
          <w:trHeight w:val="510"/>
        </w:trPr>
        <w:tc>
          <w:tcPr>
            <w:tcW w:w="2056" w:type="dxa"/>
            <w:tcBorders>
              <w:top w:val="nil"/>
              <w:bottom w:val="nil"/>
            </w:tcBorders>
            <w:vAlign w:val="center"/>
          </w:tcPr>
          <w:p w:rsidR="00971EA0" w:rsidRPr="0009620F" w:rsidRDefault="0009620F" w:rsidP="001F2C27">
            <w:pPr>
              <w:ind w:right="215"/>
              <w:jc w:val="right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APELLIDOS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EA0" w:rsidRPr="00745A9C" w:rsidRDefault="00971EA0" w:rsidP="004B50E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09620F" w:rsidRPr="00745A9C" w:rsidTr="00BD67DA">
        <w:trPr>
          <w:trHeight w:val="510"/>
        </w:trPr>
        <w:tc>
          <w:tcPr>
            <w:tcW w:w="2056" w:type="dxa"/>
            <w:tcBorders>
              <w:top w:val="nil"/>
              <w:bottom w:val="nil"/>
            </w:tcBorders>
            <w:vAlign w:val="center"/>
          </w:tcPr>
          <w:p w:rsidR="0009620F" w:rsidRPr="0009620F" w:rsidRDefault="0009620F" w:rsidP="001F2C27">
            <w:pPr>
              <w:ind w:right="215"/>
              <w:jc w:val="right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</w:t>
            </w:r>
            <w:r w:rsidR="001F2C2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20F" w:rsidRPr="00745A9C" w:rsidRDefault="0009620F" w:rsidP="004B50E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1F2C27" w:rsidRPr="00745A9C" w:rsidTr="00BD67DA">
        <w:trPr>
          <w:trHeight w:val="510"/>
        </w:trPr>
        <w:tc>
          <w:tcPr>
            <w:tcW w:w="2056" w:type="dxa"/>
            <w:tcBorders>
              <w:top w:val="nil"/>
              <w:bottom w:val="nil"/>
            </w:tcBorders>
            <w:vAlign w:val="center"/>
          </w:tcPr>
          <w:p w:rsidR="001F2C27" w:rsidRDefault="001F2C27" w:rsidP="001F2C27">
            <w:pPr>
              <w:ind w:right="215"/>
              <w:jc w:val="right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ELÉFONO Y/O CELULAR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C27" w:rsidRPr="00745A9C" w:rsidRDefault="001F2C27" w:rsidP="004B50E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1F2C27" w:rsidRPr="00745A9C" w:rsidTr="00BD67DA">
        <w:trPr>
          <w:trHeight w:val="510"/>
        </w:trPr>
        <w:tc>
          <w:tcPr>
            <w:tcW w:w="2056" w:type="dxa"/>
            <w:tcBorders>
              <w:top w:val="nil"/>
              <w:bottom w:val="nil"/>
            </w:tcBorders>
            <w:vAlign w:val="center"/>
          </w:tcPr>
          <w:p w:rsidR="001F2C27" w:rsidRDefault="001F2C27" w:rsidP="001F2C27">
            <w:pPr>
              <w:ind w:right="215"/>
              <w:jc w:val="right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C27" w:rsidRPr="00745A9C" w:rsidRDefault="001F2C27" w:rsidP="004B50E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71EA0" w:rsidRPr="00745A9C" w:rsidTr="00BD67DA">
        <w:trPr>
          <w:trHeight w:val="510"/>
        </w:trPr>
        <w:tc>
          <w:tcPr>
            <w:tcW w:w="2056" w:type="dxa"/>
            <w:tcBorders>
              <w:top w:val="nil"/>
              <w:bottom w:val="nil"/>
            </w:tcBorders>
            <w:vAlign w:val="center"/>
          </w:tcPr>
          <w:p w:rsidR="00971EA0" w:rsidRPr="0009620F" w:rsidRDefault="00971EA0" w:rsidP="001F2C27">
            <w:pPr>
              <w:ind w:right="215"/>
              <w:jc w:val="right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09620F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LUGAR </w:t>
            </w:r>
            <w:r w:rsidR="00182DA3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Y FECHA </w:t>
            </w:r>
            <w:r w:rsidRPr="0009620F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DE NACIMIENTO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EA0" w:rsidRPr="00745A9C" w:rsidRDefault="00971EA0" w:rsidP="004B50E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71EA0" w:rsidRPr="00745A9C" w:rsidTr="00BD67DA">
        <w:trPr>
          <w:trHeight w:val="510"/>
        </w:trPr>
        <w:tc>
          <w:tcPr>
            <w:tcW w:w="2056" w:type="dxa"/>
            <w:tcBorders>
              <w:top w:val="nil"/>
              <w:bottom w:val="nil"/>
            </w:tcBorders>
            <w:vAlign w:val="center"/>
          </w:tcPr>
          <w:p w:rsidR="00182DA3" w:rsidRPr="0009620F" w:rsidRDefault="00182DA3" w:rsidP="00182DA3">
            <w:pPr>
              <w:ind w:right="215"/>
              <w:jc w:val="right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09620F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DIRECCIÓN DOMICILIO</w:t>
            </w:r>
          </w:p>
          <w:p w:rsidR="00971EA0" w:rsidRPr="0009620F" w:rsidRDefault="00182DA3" w:rsidP="00182DA3">
            <w:pPr>
              <w:ind w:right="215"/>
              <w:jc w:val="right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09620F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(Zona, Av., Calle y N°.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EA0" w:rsidRPr="00745A9C" w:rsidRDefault="00971EA0" w:rsidP="004B50E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71EA0" w:rsidRPr="00745A9C" w:rsidTr="00BD67DA">
        <w:trPr>
          <w:trHeight w:val="510"/>
        </w:trPr>
        <w:tc>
          <w:tcPr>
            <w:tcW w:w="2056" w:type="dxa"/>
            <w:tcBorders>
              <w:top w:val="nil"/>
              <w:bottom w:val="nil"/>
            </w:tcBorders>
            <w:vAlign w:val="center"/>
          </w:tcPr>
          <w:p w:rsidR="00971EA0" w:rsidRPr="0009620F" w:rsidRDefault="00182DA3" w:rsidP="001F2C27">
            <w:pPr>
              <w:ind w:right="215"/>
              <w:jc w:val="right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RAZÓN SOCIAL DEL TRABAJO ACTUAL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EA0" w:rsidRPr="00745A9C" w:rsidRDefault="00971EA0" w:rsidP="004B50E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71EA0" w:rsidRPr="00745A9C" w:rsidTr="00BD67DA">
        <w:trPr>
          <w:trHeight w:val="510"/>
        </w:trPr>
        <w:tc>
          <w:tcPr>
            <w:tcW w:w="2056" w:type="dxa"/>
            <w:tcBorders>
              <w:top w:val="nil"/>
              <w:bottom w:val="nil"/>
            </w:tcBorders>
            <w:vAlign w:val="center"/>
          </w:tcPr>
          <w:p w:rsidR="00971EA0" w:rsidRPr="0009620F" w:rsidRDefault="00182DA3" w:rsidP="001F2C27">
            <w:pPr>
              <w:ind w:right="215"/>
              <w:jc w:val="right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DIRECCIÓN DEL TRABAJO ACTUAL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EA0" w:rsidRPr="00745A9C" w:rsidRDefault="00971EA0" w:rsidP="004B50E5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971EA0" w:rsidRPr="00A51E3D" w:rsidRDefault="00971EA0" w:rsidP="00971EA0">
      <w:pPr>
        <w:rPr>
          <w:rFonts w:ascii="Arial" w:hAnsi="Arial" w:cs="Arial"/>
          <w:sz w:val="16"/>
          <w:szCs w:val="16"/>
          <w:lang w:val="es-ES_tradnl"/>
        </w:rPr>
      </w:pPr>
    </w:p>
    <w:p w:rsidR="00971EA0" w:rsidRPr="00745A9C" w:rsidRDefault="00971EA0" w:rsidP="00971EA0">
      <w:pPr>
        <w:pStyle w:val="Ttulo1"/>
        <w:jc w:val="left"/>
        <w:rPr>
          <w:rFonts w:ascii="Arial" w:hAnsi="Arial" w:cs="Arial"/>
          <w:sz w:val="22"/>
          <w:szCs w:val="22"/>
        </w:rPr>
      </w:pPr>
      <w:r w:rsidRPr="00745A9C">
        <w:rPr>
          <w:rFonts w:ascii="Arial" w:hAnsi="Arial" w:cs="Arial"/>
          <w:sz w:val="22"/>
          <w:szCs w:val="22"/>
        </w:rPr>
        <w:t xml:space="preserve">TITULOS ACADÉMICOS </w:t>
      </w:r>
      <w:r>
        <w:rPr>
          <w:rFonts w:ascii="Arial" w:hAnsi="Arial" w:cs="Arial"/>
          <w:sz w:val="22"/>
          <w:szCs w:val="22"/>
        </w:rPr>
        <w:t>**</w:t>
      </w:r>
    </w:p>
    <w:p w:rsidR="00971EA0" w:rsidRPr="00A51E3D" w:rsidRDefault="00971EA0" w:rsidP="00971EA0">
      <w:pPr>
        <w:rPr>
          <w:rFonts w:ascii="Arial" w:hAnsi="Arial" w:cs="Arial"/>
          <w:sz w:val="16"/>
          <w:szCs w:val="16"/>
          <w:lang w:val="es-ES_tradnl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330"/>
        <w:gridCol w:w="2835"/>
        <w:gridCol w:w="1134"/>
      </w:tblGrid>
      <w:tr w:rsidR="00BD67DA" w:rsidRPr="001F2C27" w:rsidTr="003D4E33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BD67DA" w:rsidRPr="001F2C27" w:rsidRDefault="00BD67DA" w:rsidP="00EF0C95">
            <w:pPr>
              <w:pStyle w:val="Ttulo3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FFFFFF"/>
            <w:vAlign w:val="center"/>
          </w:tcPr>
          <w:p w:rsidR="00BD67DA" w:rsidRPr="001F2C27" w:rsidRDefault="00BD67DA" w:rsidP="00EF0C95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1F2C2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ITULO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D67DA" w:rsidRPr="001F2C27" w:rsidRDefault="00BD67DA" w:rsidP="00EF0C95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1F2C2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UNIVERSIDAD / INSTITUC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67DA" w:rsidRPr="001F2C27" w:rsidRDefault="00BD67DA" w:rsidP="00EF0C95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1F2C2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AÑO DE</w:t>
            </w:r>
          </w:p>
          <w:p w:rsidR="00BD67DA" w:rsidRPr="001F2C27" w:rsidRDefault="00BD67DA" w:rsidP="00EF0C95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1F2C27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TITULACION</w:t>
            </w:r>
          </w:p>
        </w:tc>
      </w:tr>
      <w:tr w:rsidR="00BD67DA" w:rsidRPr="001F2C27" w:rsidTr="003D4E33">
        <w:trPr>
          <w:trHeight w:val="5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BD67DA" w:rsidRPr="001F2C27" w:rsidRDefault="00BD67DA" w:rsidP="001F2C27">
            <w:pPr>
              <w:pStyle w:val="Ttulo3"/>
              <w:jc w:val="right"/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</w:pPr>
            <w:r w:rsidRPr="001F2C27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DOCTORADO</w:t>
            </w:r>
            <w:r w:rsidR="003D4E33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 xml:space="preserve"> EN EDUCACIÓN SUPERIOR</w:t>
            </w:r>
          </w:p>
        </w:tc>
        <w:tc>
          <w:tcPr>
            <w:tcW w:w="3330" w:type="dxa"/>
            <w:vAlign w:val="center"/>
          </w:tcPr>
          <w:p w:rsidR="00BD67DA" w:rsidRPr="001F2C27" w:rsidRDefault="00BD67DA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BD67DA" w:rsidRPr="001F2C27" w:rsidRDefault="00BD67DA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BD67DA" w:rsidRPr="001F2C27" w:rsidRDefault="00BD67DA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BD67DA" w:rsidRPr="001F2C27" w:rsidTr="003D4E33">
        <w:trPr>
          <w:trHeight w:val="5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BD67DA" w:rsidRPr="001F2C27" w:rsidRDefault="003D4E33" w:rsidP="001F2C27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MAESTRÍA EN EDUCACIÓN SUPERIOR</w:t>
            </w:r>
          </w:p>
        </w:tc>
        <w:tc>
          <w:tcPr>
            <w:tcW w:w="3330" w:type="dxa"/>
            <w:vAlign w:val="center"/>
          </w:tcPr>
          <w:p w:rsidR="00BD67DA" w:rsidRPr="001F2C27" w:rsidRDefault="00BD67DA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BD67DA" w:rsidRPr="001F2C27" w:rsidRDefault="00BD67DA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BD67DA" w:rsidRPr="001F2C27" w:rsidRDefault="00BD67DA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BD67DA" w:rsidRPr="001F2C27" w:rsidTr="003D4E33">
        <w:trPr>
          <w:trHeight w:val="5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BD67DA" w:rsidRPr="001F2C27" w:rsidRDefault="003D4E33" w:rsidP="001F2C27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MAESTRÍA EN OTRA DISCIPLINA</w:t>
            </w:r>
          </w:p>
        </w:tc>
        <w:tc>
          <w:tcPr>
            <w:tcW w:w="3330" w:type="dxa"/>
            <w:vAlign w:val="center"/>
          </w:tcPr>
          <w:p w:rsidR="00BD67DA" w:rsidRPr="001F2C27" w:rsidRDefault="00BD67DA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BD67DA" w:rsidRPr="001F2C27" w:rsidRDefault="00BD67DA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BD67DA" w:rsidRPr="001F2C27" w:rsidRDefault="00BD67DA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BD67DA" w:rsidRPr="001F2C27" w:rsidTr="003D4E33">
        <w:trPr>
          <w:trHeight w:val="5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BD67DA" w:rsidRPr="001F2C27" w:rsidRDefault="003D4E33" w:rsidP="001F2C27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ESPECIALIDAD EB EDUCACIÓN SUPERIOR</w:t>
            </w:r>
          </w:p>
        </w:tc>
        <w:tc>
          <w:tcPr>
            <w:tcW w:w="3330" w:type="dxa"/>
            <w:vAlign w:val="center"/>
          </w:tcPr>
          <w:p w:rsidR="00BD67DA" w:rsidRPr="001F2C27" w:rsidRDefault="00BD67DA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BD67DA" w:rsidRPr="001F2C27" w:rsidRDefault="00BD67DA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BD67DA" w:rsidRPr="001F2C27" w:rsidRDefault="00BD67DA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3D4E33" w:rsidRPr="001F2C27" w:rsidTr="003D4E33">
        <w:trPr>
          <w:trHeight w:val="5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3D4E33" w:rsidRDefault="003D4E33" w:rsidP="001F2C27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LICENCIATURA EN LA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UMSA</w:t>
            </w:r>
            <w:proofErr w:type="spellEnd"/>
          </w:p>
        </w:tc>
        <w:tc>
          <w:tcPr>
            <w:tcW w:w="3330" w:type="dxa"/>
            <w:vAlign w:val="center"/>
          </w:tcPr>
          <w:p w:rsidR="003D4E33" w:rsidRPr="001F2C27" w:rsidRDefault="003D4E33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3D4E33" w:rsidRPr="001F2C27" w:rsidRDefault="003D4E33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3D4E33" w:rsidRPr="001F2C27" w:rsidRDefault="003D4E33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3D4E33" w:rsidRPr="001F2C27" w:rsidTr="003D4E33">
        <w:trPr>
          <w:trHeight w:val="510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3D4E33" w:rsidRDefault="003D4E33" w:rsidP="001F2C27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LICENCIATURA EN OTRA UNIVERSIDAD</w:t>
            </w:r>
          </w:p>
        </w:tc>
        <w:tc>
          <w:tcPr>
            <w:tcW w:w="3330" w:type="dxa"/>
            <w:vAlign w:val="center"/>
          </w:tcPr>
          <w:p w:rsidR="003D4E33" w:rsidRPr="001F2C27" w:rsidRDefault="003D4E33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3D4E33" w:rsidRPr="001F2C27" w:rsidRDefault="003D4E33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3D4E33" w:rsidRPr="001F2C27" w:rsidRDefault="003D4E33" w:rsidP="001F2C27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</w:tbl>
    <w:p w:rsidR="00971EA0" w:rsidRPr="00A51E3D" w:rsidRDefault="00971EA0" w:rsidP="00971EA0">
      <w:pPr>
        <w:rPr>
          <w:rFonts w:ascii="Arial" w:hAnsi="Arial" w:cs="Arial"/>
          <w:sz w:val="16"/>
          <w:szCs w:val="16"/>
          <w:lang w:val="es-ES_tradnl"/>
        </w:rPr>
      </w:pPr>
    </w:p>
    <w:p w:rsidR="00BD67DA" w:rsidRDefault="00BD67DA" w:rsidP="00BD67DA">
      <w:pPr>
        <w:pStyle w:val="Ttulo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IA LABORAL</w:t>
      </w:r>
      <w:r w:rsidR="008A2816">
        <w:rPr>
          <w:rFonts w:ascii="Arial" w:hAnsi="Arial" w:cs="Arial"/>
          <w:sz w:val="22"/>
          <w:szCs w:val="22"/>
        </w:rPr>
        <w:t xml:space="preserve"> </w:t>
      </w:r>
      <w:r w:rsidR="008A2816" w:rsidRPr="00037B2D">
        <w:rPr>
          <w:rFonts w:ascii="Arial" w:hAnsi="Arial" w:cs="Arial"/>
          <w:sz w:val="18"/>
          <w:szCs w:val="22"/>
        </w:rPr>
        <w:t>(</w:t>
      </w:r>
      <w:r w:rsidR="00A51E3D">
        <w:rPr>
          <w:rFonts w:ascii="Arial" w:hAnsi="Arial" w:cs="Arial"/>
          <w:sz w:val="18"/>
          <w:szCs w:val="22"/>
        </w:rPr>
        <w:t>Últimos 2 Años</w:t>
      </w:r>
      <w:r w:rsidR="008A2816" w:rsidRPr="00037B2D">
        <w:rPr>
          <w:rFonts w:ascii="Arial" w:hAnsi="Arial" w:cs="Arial"/>
          <w:sz w:val="18"/>
          <w:szCs w:val="22"/>
        </w:rPr>
        <w:t>)</w:t>
      </w:r>
      <w:r w:rsidR="00A51E3D">
        <w:rPr>
          <w:rFonts w:ascii="Arial" w:hAnsi="Arial" w:cs="Arial"/>
          <w:sz w:val="18"/>
          <w:szCs w:val="22"/>
        </w:rPr>
        <w:t xml:space="preserve"> </w:t>
      </w:r>
      <w:r w:rsidR="00A8125C">
        <w:rPr>
          <w:rFonts w:ascii="Arial" w:hAnsi="Arial" w:cs="Arial"/>
          <w:sz w:val="18"/>
          <w:szCs w:val="22"/>
        </w:rPr>
        <w:t>***</w:t>
      </w:r>
    </w:p>
    <w:p w:rsidR="00BD67DA" w:rsidRPr="00A51E3D" w:rsidRDefault="00BD67DA" w:rsidP="00BD67DA">
      <w:pPr>
        <w:rPr>
          <w:sz w:val="16"/>
          <w:szCs w:val="16"/>
          <w:lang w:val="es-ES_tradnl"/>
        </w:rPr>
      </w:pPr>
    </w:p>
    <w:tbl>
      <w:tblPr>
        <w:tblW w:w="9682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977"/>
        <w:gridCol w:w="2835"/>
        <w:gridCol w:w="964"/>
      </w:tblGrid>
      <w:tr w:rsidR="00037B2D" w:rsidRPr="001F2C27" w:rsidTr="00037B2D">
        <w:trPr>
          <w:trHeight w:val="397"/>
        </w:trPr>
        <w:tc>
          <w:tcPr>
            <w:tcW w:w="2906" w:type="dxa"/>
            <w:shd w:val="clear" w:color="auto" w:fill="FFFFFF"/>
            <w:vAlign w:val="center"/>
          </w:tcPr>
          <w:p w:rsidR="00037B2D" w:rsidRPr="001F2C27" w:rsidRDefault="00037B2D" w:rsidP="00037B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PUESTO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37B2D" w:rsidRPr="001F2C27" w:rsidRDefault="00037B2D" w:rsidP="00037B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INSTITUCIÓN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37B2D" w:rsidRPr="001F2C27" w:rsidRDefault="00037B2D" w:rsidP="00037B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DIRECCIÓN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037B2D" w:rsidRDefault="00037B2D" w:rsidP="00037B2D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AÑO</w:t>
            </w:r>
          </w:p>
        </w:tc>
      </w:tr>
      <w:tr w:rsidR="00037B2D" w:rsidRPr="001F2C27" w:rsidTr="00037B2D">
        <w:trPr>
          <w:trHeight w:val="510"/>
        </w:trPr>
        <w:tc>
          <w:tcPr>
            <w:tcW w:w="2906" w:type="dxa"/>
            <w:vAlign w:val="center"/>
          </w:tcPr>
          <w:p w:rsidR="00037B2D" w:rsidRPr="001F2C27" w:rsidRDefault="00037B2D" w:rsidP="00B80FE2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:rsidR="00037B2D" w:rsidRPr="001F2C27" w:rsidRDefault="00037B2D" w:rsidP="00B80FE2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037B2D" w:rsidRPr="001F2C27" w:rsidRDefault="00037B2D" w:rsidP="00B80FE2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964" w:type="dxa"/>
            <w:vAlign w:val="center"/>
          </w:tcPr>
          <w:p w:rsidR="00037B2D" w:rsidRPr="001F2C27" w:rsidRDefault="00037B2D" w:rsidP="00037B2D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  <w:tr w:rsidR="00A51E3D" w:rsidRPr="001F2C27" w:rsidTr="00037B2D">
        <w:trPr>
          <w:trHeight w:val="510"/>
        </w:trPr>
        <w:tc>
          <w:tcPr>
            <w:tcW w:w="2906" w:type="dxa"/>
            <w:vAlign w:val="center"/>
          </w:tcPr>
          <w:p w:rsidR="00A51E3D" w:rsidRPr="001F2C27" w:rsidRDefault="00A51E3D" w:rsidP="00B80FE2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:rsidR="00A51E3D" w:rsidRPr="001F2C27" w:rsidRDefault="00A51E3D" w:rsidP="00B80FE2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:rsidR="00A51E3D" w:rsidRPr="001F2C27" w:rsidRDefault="00A51E3D" w:rsidP="00B80FE2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  <w:tc>
          <w:tcPr>
            <w:tcW w:w="964" w:type="dxa"/>
            <w:vAlign w:val="center"/>
          </w:tcPr>
          <w:p w:rsidR="00A51E3D" w:rsidRPr="001F2C27" w:rsidRDefault="00A51E3D" w:rsidP="00037B2D">
            <w:pPr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</w:tc>
      </w:tr>
    </w:tbl>
    <w:p w:rsidR="00BD67DA" w:rsidRPr="00745A9C" w:rsidRDefault="00BD67DA" w:rsidP="00BD67DA">
      <w:pPr>
        <w:rPr>
          <w:rFonts w:ascii="Arial" w:hAnsi="Arial" w:cs="Arial"/>
          <w:sz w:val="22"/>
          <w:szCs w:val="22"/>
          <w:lang w:val="es-ES_tradnl"/>
        </w:rPr>
      </w:pPr>
    </w:p>
    <w:p w:rsidR="0003485E" w:rsidRPr="00BD67DA" w:rsidRDefault="0003485E" w:rsidP="0003485E">
      <w:pPr>
        <w:rPr>
          <w:rFonts w:ascii="Arial" w:hAnsi="Arial" w:cs="Arial"/>
          <w:sz w:val="16"/>
          <w:szCs w:val="22"/>
          <w:lang w:val="es-ES_tradnl"/>
        </w:rPr>
      </w:pPr>
      <w:bookmarkStart w:id="0" w:name="_GoBack"/>
      <w:bookmarkEnd w:id="0"/>
      <w:r>
        <w:rPr>
          <w:rFonts w:ascii="Arial" w:hAnsi="Arial" w:cs="Arial"/>
          <w:sz w:val="16"/>
          <w:szCs w:val="22"/>
          <w:lang w:val="es-ES_tradnl"/>
        </w:rPr>
        <w:t>NOTA. -</w:t>
      </w:r>
      <w:r>
        <w:rPr>
          <w:rFonts w:ascii="Arial" w:hAnsi="Arial" w:cs="Arial"/>
          <w:sz w:val="16"/>
          <w:szCs w:val="22"/>
          <w:lang w:val="es-ES_tradnl"/>
        </w:rPr>
        <w:t xml:space="preserve"> SE DEBE ADJUNTAR COPIAS DE RESPALDO </w:t>
      </w:r>
    </w:p>
    <w:p w:rsidR="0003485E" w:rsidRDefault="0003485E" w:rsidP="00971EA0">
      <w:pPr>
        <w:rPr>
          <w:rFonts w:ascii="Arial" w:hAnsi="Arial" w:cs="Arial"/>
          <w:sz w:val="16"/>
          <w:szCs w:val="22"/>
          <w:lang w:val="es-ES_tradnl"/>
        </w:rPr>
      </w:pPr>
    </w:p>
    <w:p w:rsidR="00971EA0" w:rsidRDefault="00971EA0" w:rsidP="00971EA0">
      <w:pPr>
        <w:rPr>
          <w:rFonts w:ascii="Arial" w:hAnsi="Arial" w:cs="Arial"/>
          <w:sz w:val="16"/>
          <w:szCs w:val="22"/>
          <w:lang w:val="es-ES_tradnl"/>
        </w:rPr>
      </w:pPr>
      <w:r w:rsidRPr="00BD67DA">
        <w:rPr>
          <w:rFonts w:ascii="Arial" w:hAnsi="Arial" w:cs="Arial"/>
          <w:sz w:val="16"/>
          <w:szCs w:val="22"/>
          <w:lang w:val="es-ES_tradnl"/>
        </w:rPr>
        <w:t>(**) En caso de tener varios títulos de mismo nivel debe aumentar las filas requeridas.</w:t>
      </w:r>
    </w:p>
    <w:p w:rsidR="00971EA0" w:rsidRPr="0003485E" w:rsidRDefault="00A8125C" w:rsidP="00971EA0">
      <w:pPr>
        <w:rPr>
          <w:rFonts w:ascii="Arial" w:hAnsi="Arial" w:cs="Arial"/>
          <w:sz w:val="16"/>
          <w:szCs w:val="22"/>
          <w:lang w:val="es-ES_tradnl"/>
        </w:rPr>
      </w:pPr>
      <w:r>
        <w:rPr>
          <w:rFonts w:ascii="Arial" w:hAnsi="Arial" w:cs="Arial"/>
          <w:sz w:val="16"/>
          <w:szCs w:val="22"/>
          <w:lang w:val="es-ES_tradnl"/>
        </w:rPr>
        <w:t>(***) Aumentar filas según su requerimiento</w:t>
      </w:r>
    </w:p>
    <w:sectPr w:rsidR="00971EA0" w:rsidRPr="0003485E" w:rsidSect="00281AA1">
      <w:headerReference w:type="default" r:id="rId8"/>
      <w:type w:val="nextColumn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BF" w:rsidRDefault="00E937BF">
      <w:r>
        <w:separator/>
      </w:r>
    </w:p>
  </w:endnote>
  <w:endnote w:type="continuationSeparator" w:id="0">
    <w:p w:rsidR="00E937BF" w:rsidRDefault="00E9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BF" w:rsidRDefault="00E937BF">
      <w:r>
        <w:separator/>
      </w:r>
    </w:p>
  </w:footnote>
  <w:footnote w:type="continuationSeparator" w:id="0">
    <w:p w:rsidR="00E937BF" w:rsidRDefault="00E9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AD" w:rsidRPr="00037B2D" w:rsidRDefault="00037B2D" w:rsidP="00037B2D">
    <w:pPr>
      <w:pStyle w:val="Encabezado"/>
      <w:ind w:right="-674"/>
      <w:jc w:val="right"/>
      <w:rPr>
        <w:rFonts w:ascii="Arial" w:hAnsi="Arial" w:cs="Arial"/>
        <w:bCs/>
        <w:iCs/>
        <w:sz w:val="16"/>
      </w:rPr>
    </w:pPr>
    <w:r>
      <w:rPr>
        <w:rFonts w:ascii="Arial" w:hAnsi="Arial" w:cs="Arial"/>
        <w:b/>
        <w:bCs/>
        <w:i/>
        <w:iCs/>
        <w:noProof/>
        <w:sz w:val="20"/>
        <w:lang w:val="es-BO" w:eastAsia="es-B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4940</wp:posOffset>
          </wp:positionV>
          <wp:extent cx="609600" cy="59954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n-fond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99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B4C">
      <w:rPr>
        <w:rFonts w:ascii="Arial" w:hAnsi="Arial" w:cs="Arial"/>
        <w:b/>
        <w:bCs/>
        <w:i/>
        <w:iCs/>
        <w:sz w:val="20"/>
      </w:rPr>
      <w:tab/>
    </w:r>
    <w:r w:rsidR="00B54B4C">
      <w:rPr>
        <w:rFonts w:ascii="Arial" w:hAnsi="Arial" w:cs="Arial"/>
        <w:b/>
        <w:bCs/>
        <w:i/>
        <w:iCs/>
        <w:sz w:val="20"/>
      </w:rPr>
      <w:tab/>
      <w:t xml:space="preserve">                </w:t>
    </w:r>
    <w:proofErr w:type="spellStart"/>
    <w:r w:rsidR="006D5FAD" w:rsidRPr="00037B2D">
      <w:rPr>
        <w:rFonts w:ascii="Arial" w:hAnsi="Arial" w:cs="Arial"/>
        <w:bCs/>
        <w:iCs/>
        <w:sz w:val="16"/>
      </w:rPr>
      <w:t>Curriculum</w:t>
    </w:r>
    <w:proofErr w:type="spellEnd"/>
    <w:r w:rsidR="006D5FAD" w:rsidRPr="00037B2D">
      <w:rPr>
        <w:rFonts w:ascii="Arial" w:hAnsi="Arial" w:cs="Arial"/>
        <w:bCs/>
        <w:iCs/>
        <w:sz w:val="16"/>
      </w:rPr>
      <w:t xml:space="preserve"> Vitae</w:t>
    </w:r>
  </w:p>
  <w:p w:rsidR="006D5FAD" w:rsidRDefault="006D5FAD" w:rsidP="00037B2D">
    <w:pPr>
      <w:pStyle w:val="Encabezado"/>
      <w:ind w:right="-674"/>
      <w:jc w:val="right"/>
      <w:rPr>
        <w:rFonts w:ascii="Arial" w:hAnsi="Arial" w:cs="Arial"/>
        <w:b/>
        <w:bCs/>
        <w:i/>
        <w:iCs/>
        <w:sz w:val="20"/>
      </w:rPr>
    </w:pPr>
    <w:r w:rsidRPr="00037B2D">
      <w:rPr>
        <w:rFonts w:ascii="Arial" w:hAnsi="Arial" w:cs="Arial"/>
        <w:bCs/>
        <w:iCs/>
        <w:sz w:val="16"/>
      </w:rPr>
      <w:t xml:space="preserve">                                                                                                                            </w:t>
    </w:r>
    <w:r w:rsidR="00ED62FF" w:rsidRPr="00037B2D">
      <w:rPr>
        <w:rFonts w:ascii="Arial" w:hAnsi="Arial" w:cs="Arial"/>
        <w:bCs/>
        <w:iCs/>
        <w:sz w:val="16"/>
      </w:rPr>
      <w:t xml:space="preserve">Formato </w:t>
    </w:r>
    <w:r w:rsidR="00BA6A4A" w:rsidRPr="00037B2D">
      <w:rPr>
        <w:rFonts w:ascii="Arial" w:hAnsi="Arial" w:cs="Arial"/>
        <w:bCs/>
        <w:iCs/>
        <w:sz w:val="16"/>
      </w:rPr>
      <w:t>E</w:t>
    </w:r>
    <w:r w:rsidR="00ED62FF" w:rsidRPr="00037B2D">
      <w:rPr>
        <w:rFonts w:ascii="Arial" w:hAnsi="Arial" w:cs="Arial"/>
        <w:bCs/>
        <w:iCs/>
        <w:sz w:val="16"/>
      </w:rPr>
      <w:t>/02</w:t>
    </w:r>
    <w:r w:rsidRPr="00037B2D">
      <w:rPr>
        <w:rFonts w:ascii="Arial" w:hAnsi="Arial" w:cs="Arial"/>
        <w:b/>
        <w:bCs/>
        <w:i/>
        <w:iCs/>
        <w:sz w:val="16"/>
      </w:rPr>
      <w:t xml:space="preserve">  </w:t>
    </w:r>
    <w:r>
      <w:rPr>
        <w:rFonts w:ascii="Arial" w:hAnsi="Arial" w:cs="Arial"/>
        <w:b/>
        <w:bCs/>
        <w:i/>
        <w:iCs/>
        <w:sz w:val="20"/>
      </w:rP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48C9"/>
    <w:multiLevelType w:val="hybridMultilevel"/>
    <w:tmpl w:val="E67A7C72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E04FB"/>
    <w:multiLevelType w:val="hybridMultilevel"/>
    <w:tmpl w:val="4EE4F9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0608E5"/>
    <w:multiLevelType w:val="multilevel"/>
    <w:tmpl w:val="AB8240C6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1898"/>
        </w:tabs>
        <w:ind w:left="-18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1898"/>
        </w:tabs>
        <w:ind w:left="-1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1178"/>
        </w:tabs>
        <w:ind w:left="-1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1178"/>
        </w:tabs>
        <w:ind w:left="-1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818"/>
        </w:tabs>
        <w:ind w:left="-81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C1"/>
    <w:rsid w:val="00022456"/>
    <w:rsid w:val="0003485E"/>
    <w:rsid w:val="00037B2D"/>
    <w:rsid w:val="00071EFF"/>
    <w:rsid w:val="00077BE3"/>
    <w:rsid w:val="0008211F"/>
    <w:rsid w:val="0009620F"/>
    <w:rsid w:val="000A0C28"/>
    <w:rsid w:val="000A7D32"/>
    <w:rsid w:val="000B2980"/>
    <w:rsid w:val="000C4060"/>
    <w:rsid w:val="000F26E4"/>
    <w:rsid w:val="000F4441"/>
    <w:rsid w:val="000F5683"/>
    <w:rsid w:val="0011203F"/>
    <w:rsid w:val="001168BD"/>
    <w:rsid w:val="0014457F"/>
    <w:rsid w:val="0016404A"/>
    <w:rsid w:val="00167DDE"/>
    <w:rsid w:val="00182DA3"/>
    <w:rsid w:val="001C02B9"/>
    <w:rsid w:val="001C52E6"/>
    <w:rsid w:val="001E5EBA"/>
    <w:rsid w:val="001F2C27"/>
    <w:rsid w:val="00222E2B"/>
    <w:rsid w:val="00241FCC"/>
    <w:rsid w:val="00246714"/>
    <w:rsid w:val="00264F1C"/>
    <w:rsid w:val="00271812"/>
    <w:rsid w:val="00281AA1"/>
    <w:rsid w:val="00295AB1"/>
    <w:rsid w:val="002F5A22"/>
    <w:rsid w:val="00357549"/>
    <w:rsid w:val="00370145"/>
    <w:rsid w:val="00374106"/>
    <w:rsid w:val="00383931"/>
    <w:rsid w:val="00395EB3"/>
    <w:rsid w:val="003C33B8"/>
    <w:rsid w:val="003D4E33"/>
    <w:rsid w:val="004028AB"/>
    <w:rsid w:val="0049583B"/>
    <w:rsid w:val="004B10A7"/>
    <w:rsid w:val="004B50E5"/>
    <w:rsid w:val="004C6550"/>
    <w:rsid w:val="00570CC4"/>
    <w:rsid w:val="005860DA"/>
    <w:rsid w:val="005B36C1"/>
    <w:rsid w:val="005E619E"/>
    <w:rsid w:val="005F2B5C"/>
    <w:rsid w:val="00637A94"/>
    <w:rsid w:val="006714E0"/>
    <w:rsid w:val="00681EDE"/>
    <w:rsid w:val="006D5FAD"/>
    <w:rsid w:val="006E0C90"/>
    <w:rsid w:val="00727EFC"/>
    <w:rsid w:val="00745A9C"/>
    <w:rsid w:val="00876907"/>
    <w:rsid w:val="008A2816"/>
    <w:rsid w:val="008F756B"/>
    <w:rsid w:val="00905197"/>
    <w:rsid w:val="009215ED"/>
    <w:rsid w:val="00971EA0"/>
    <w:rsid w:val="009A1633"/>
    <w:rsid w:val="009A1D39"/>
    <w:rsid w:val="009B6CE0"/>
    <w:rsid w:val="00A100D2"/>
    <w:rsid w:val="00A130BA"/>
    <w:rsid w:val="00A20202"/>
    <w:rsid w:val="00A51E3D"/>
    <w:rsid w:val="00A76946"/>
    <w:rsid w:val="00A8125C"/>
    <w:rsid w:val="00AB24E4"/>
    <w:rsid w:val="00AD15F5"/>
    <w:rsid w:val="00B54B4C"/>
    <w:rsid w:val="00B62FE9"/>
    <w:rsid w:val="00B673F2"/>
    <w:rsid w:val="00BA6A4A"/>
    <w:rsid w:val="00BD67DA"/>
    <w:rsid w:val="00C0123F"/>
    <w:rsid w:val="00C803F2"/>
    <w:rsid w:val="00C86CAA"/>
    <w:rsid w:val="00CA1A9B"/>
    <w:rsid w:val="00CC7C09"/>
    <w:rsid w:val="00CD2A7A"/>
    <w:rsid w:val="00CD4CB5"/>
    <w:rsid w:val="00D17479"/>
    <w:rsid w:val="00D356B8"/>
    <w:rsid w:val="00D46067"/>
    <w:rsid w:val="00D574C5"/>
    <w:rsid w:val="00D93C29"/>
    <w:rsid w:val="00E7631D"/>
    <w:rsid w:val="00E937BF"/>
    <w:rsid w:val="00ED62FF"/>
    <w:rsid w:val="00EE74A3"/>
    <w:rsid w:val="00F86481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2F10F9"/>
  <w15:docId w15:val="{ACEF6403-9BC7-4D38-A1C9-275F8CA6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A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1AA1"/>
    <w:pPr>
      <w:keepNext/>
      <w:numPr>
        <w:numId w:val="1"/>
      </w:numPr>
      <w:jc w:val="center"/>
      <w:outlineLvl w:val="0"/>
    </w:pPr>
    <w:rPr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81AA1"/>
    <w:pPr>
      <w:keepNext/>
      <w:jc w:val="center"/>
      <w:outlineLvl w:val="2"/>
    </w:pPr>
    <w:rPr>
      <w:rFonts w:ascii="Lucida Sans Unicode" w:hAnsi="Lucida Sans Unicode"/>
      <w:color w:val="FFFF0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81AA1"/>
    <w:pPr>
      <w:ind w:firstLine="708"/>
      <w:jc w:val="both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281A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AA1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1BEC-41BD-42F0-A131-C805FB90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ÚBLICA</vt:lpstr>
    </vt:vector>
  </TitlesOfParts>
  <Company>Hewlett-Packar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ÚBLICA</dc:title>
  <dc:creator>OJO</dc:creator>
  <cp:lastModifiedBy>ADMINISTRACION</cp:lastModifiedBy>
  <cp:revision>7</cp:revision>
  <cp:lastPrinted>2006-07-26T18:38:00Z</cp:lastPrinted>
  <dcterms:created xsi:type="dcterms:W3CDTF">2019-07-09T19:41:00Z</dcterms:created>
  <dcterms:modified xsi:type="dcterms:W3CDTF">2019-07-30T19:05:00Z</dcterms:modified>
</cp:coreProperties>
</file>